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1A2F" w14:textId="11407348" w:rsidR="00562774" w:rsidRDefault="008C06C6" w:rsidP="00C434E2">
      <w:pPr>
        <w:pStyle w:val="a3"/>
        <w:ind w:left="5664" w:hanging="419"/>
      </w:pPr>
      <w:r w:rsidRPr="00C77D99">
        <w:t>Директору О</w:t>
      </w:r>
      <w:r w:rsidR="0002696A">
        <w:t>А</w:t>
      </w:r>
      <w:r w:rsidRPr="00C77D99">
        <w:t>О</w:t>
      </w:r>
      <w:r w:rsidR="00C434E2" w:rsidRPr="006C3F42">
        <w:t xml:space="preserve"> </w:t>
      </w:r>
      <w:r w:rsidR="00C434E2">
        <w:t>«</w:t>
      </w:r>
      <w:r w:rsidR="0002696A">
        <w:t>Полесье</w:t>
      </w:r>
      <w:r w:rsidR="00C434E2">
        <w:t>»</w:t>
      </w:r>
    </w:p>
    <w:p w14:paraId="55EB8C1C" w14:textId="49459EAB" w:rsidR="00C434E2" w:rsidRPr="00C434E2" w:rsidRDefault="0002696A" w:rsidP="00C434E2">
      <w:pPr>
        <w:pStyle w:val="a3"/>
        <w:ind w:left="5664" w:hanging="419"/>
        <w:rPr>
          <w:sz w:val="24"/>
          <w:szCs w:val="24"/>
        </w:rPr>
      </w:pPr>
      <w:r>
        <w:t>Войтовичу В.В.</w:t>
      </w:r>
    </w:p>
    <w:p w14:paraId="486B04EF" w14:textId="77777777" w:rsidR="00C77D99" w:rsidRPr="00156239" w:rsidRDefault="00C77D99" w:rsidP="00C77D99">
      <w:pPr>
        <w:pStyle w:val="a3"/>
        <w:jc w:val="center"/>
        <w:rPr>
          <w:sz w:val="24"/>
          <w:szCs w:val="24"/>
        </w:rPr>
      </w:pPr>
    </w:p>
    <w:p w14:paraId="4CA91AD7" w14:textId="77777777" w:rsidR="00562774" w:rsidRPr="00960EDC" w:rsidRDefault="004E7157" w:rsidP="00673C60">
      <w:pPr>
        <w:pStyle w:val="a3"/>
      </w:pPr>
      <w:r w:rsidRPr="00960EDC">
        <w:t>Г</w:t>
      </w:r>
      <w:r w:rsidR="00562774" w:rsidRPr="00960EDC">
        <w:t>ражданин</w:t>
      </w:r>
      <w:r w:rsidRPr="00960EDC">
        <w:t>(ка)</w:t>
      </w:r>
      <w:r w:rsidR="00B72A85" w:rsidRPr="00960EDC">
        <w:t>___________________________________</w:t>
      </w:r>
      <w:r w:rsidR="00D619BC" w:rsidRPr="00960EDC">
        <w:t>________________________</w:t>
      </w:r>
      <w:r w:rsidR="001B0ABB" w:rsidRPr="00960EDC">
        <w:t>_</w:t>
      </w:r>
      <w:r w:rsidR="00D619BC" w:rsidRPr="00960EDC">
        <w:t>___</w:t>
      </w:r>
      <w:r w:rsidR="001B0ABB" w:rsidRPr="00960EDC">
        <w:t>_</w:t>
      </w:r>
      <w:r w:rsidR="00D619BC" w:rsidRPr="00960EDC">
        <w:t>___</w:t>
      </w:r>
    </w:p>
    <w:p w14:paraId="0E779807" w14:textId="77777777" w:rsidR="00156239" w:rsidRPr="00960EDC" w:rsidRDefault="00156239" w:rsidP="00673C60">
      <w:pPr>
        <w:pStyle w:val="a3"/>
        <w:jc w:val="center"/>
        <w:rPr>
          <w:sz w:val="16"/>
          <w:szCs w:val="16"/>
        </w:rPr>
      </w:pPr>
      <w:r w:rsidRPr="00960EDC">
        <w:rPr>
          <w:sz w:val="16"/>
          <w:szCs w:val="16"/>
        </w:rPr>
        <w:t>(Ф.И.О. полностью</w:t>
      </w:r>
      <w:r w:rsidR="003163F0" w:rsidRPr="00960EDC">
        <w:rPr>
          <w:sz w:val="16"/>
          <w:szCs w:val="16"/>
        </w:rPr>
        <w:t xml:space="preserve"> </w:t>
      </w:r>
      <w:r w:rsidR="003163F0" w:rsidRPr="00960EDC">
        <w:rPr>
          <w:b/>
          <w:sz w:val="16"/>
          <w:szCs w:val="16"/>
        </w:rPr>
        <w:t>разборчиво</w:t>
      </w:r>
      <w:r w:rsidRPr="00960EDC">
        <w:rPr>
          <w:sz w:val="16"/>
          <w:szCs w:val="16"/>
        </w:rPr>
        <w:t>)</w:t>
      </w:r>
    </w:p>
    <w:p w14:paraId="1D1009EE" w14:textId="77777777" w:rsidR="00B72A85" w:rsidRPr="00960EDC" w:rsidRDefault="00B72A85" w:rsidP="00960EDC">
      <w:pPr>
        <w:pStyle w:val="a3"/>
        <w:spacing w:line="276" w:lineRule="auto"/>
        <w:ind w:left="-567" w:firstLine="567"/>
      </w:pPr>
      <w:r w:rsidRPr="00960EDC">
        <w:t>Адрес</w:t>
      </w:r>
      <w:r w:rsidR="004E7157" w:rsidRPr="00960EDC">
        <w:t xml:space="preserve"> </w:t>
      </w:r>
      <w:r w:rsidR="00EF2F36" w:rsidRPr="00960EDC">
        <w:t>почтовый</w:t>
      </w:r>
      <w:r w:rsidR="00BB5FAB" w:rsidRPr="00960EDC">
        <w:t xml:space="preserve"> </w:t>
      </w:r>
      <w:r w:rsidR="00BB5FAB" w:rsidRPr="00960EDC">
        <w:rPr>
          <w:sz w:val="16"/>
          <w:szCs w:val="16"/>
        </w:rPr>
        <w:t xml:space="preserve">(с </w:t>
      </w:r>
      <w:proofErr w:type="gramStart"/>
      <w:r w:rsidR="00BB5FAB" w:rsidRPr="00960EDC">
        <w:rPr>
          <w:sz w:val="16"/>
          <w:szCs w:val="16"/>
        </w:rPr>
        <w:t>индексом</w:t>
      </w:r>
      <w:r w:rsidR="00BB5FAB" w:rsidRPr="00960EDC">
        <w:t>)</w:t>
      </w:r>
      <w:r w:rsidRPr="00960EDC">
        <w:t>_</w:t>
      </w:r>
      <w:proofErr w:type="gramEnd"/>
      <w:r w:rsidRPr="00960EDC">
        <w:t>_________________________________________________</w:t>
      </w:r>
      <w:r w:rsidR="001B0ABB" w:rsidRPr="00960EDC">
        <w:t>_</w:t>
      </w:r>
      <w:r w:rsidRPr="00960EDC">
        <w:t>___</w:t>
      </w:r>
      <w:r w:rsidR="001B0ABB" w:rsidRPr="00960EDC">
        <w:t>_</w:t>
      </w:r>
      <w:r w:rsidRPr="00960EDC">
        <w:t>__</w:t>
      </w:r>
    </w:p>
    <w:p w14:paraId="0B59AA95" w14:textId="77777777" w:rsidR="00B72A85" w:rsidRPr="00960EDC" w:rsidRDefault="00B72A85" w:rsidP="00673C60">
      <w:pPr>
        <w:pStyle w:val="a3"/>
        <w:spacing w:line="276" w:lineRule="auto"/>
      </w:pPr>
      <w:r w:rsidRPr="00960EDC">
        <w:t>Телефон городской</w:t>
      </w:r>
      <w:r w:rsidR="004E7157" w:rsidRPr="00960EDC">
        <w:t xml:space="preserve"> </w:t>
      </w:r>
      <w:r w:rsidRPr="00960EDC">
        <w:t>________________________________</w:t>
      </w:r>
      <w:r w:rsidR="00C77D99" w:rsidRPr="00960EDC">
        <w:t>_</w:t>
      </w:r>
      <w:r w:rsidRPr="00960EDC">
        <w:t>________________________</w:t>
      </w:r>
      <w:r w:rsidR="001B0ABB" w:rsidRPr="00960EDC">
        <w:t>_</w:t>
      </w:r>
      <w:r w:rsidRPr="00960EDC">
        <w:t>___</w:t>
      </w:r>
      <w:r w:rsidR="001B0ABB" w:rsidRPr="00960EDC">
        <w:t>_</w:t>
      </w:r>
      <w:r w:rsidRPr="00960EDC">
        <w:t>_</w:t>
      </w:r>
    </w:p>
    <w:p w14:paraId="09F1D5AC" w14:textId="77777777" w:rsidR="00B72A85" w:rsidRPr="00960EDC" w:rsidRDefault="00B72A85" w:rsidP="00673C60">
      <w:pPr>
        <w:pStyle w:val="a3"/>
        <w:spacing w:line="276" w:lineRule="auto"/>
      </w:pPr>
      <w:r w:rsidRPr="00960EDC">
        <w:t>Телефон мобильный</w:t>
      </w:r>
      <w:r w:rsidR="004E7157" w:rsidRPr="00960EDC">
        <w:t xml:space="preserve"> </w:t>
      </w:r>
      <w:r w:rsidRPr="00960EDC">
        <w:t>________________________________</w:t>
      </w:r>
      <w:r w:rsidR="00C77D99" w:rsidRPr="00960EDC">
        <w:t>_</w:t>
      </w:r>
      <w:r w:rsidRPr="00960EDC">
        <w:t>________________________</w:t>
      </w:r>
      <w:r w:rsidR="001B0ABB" w:rsidRPr="00960EDC">
        <w:t>_</w:t>
      </w:r>
      <w:r w:rsidRPr="00960EDC">
        <w:t>___</w:t>
      </w:r>
      <w:r w:rsidR="001B0ABB" w:rsidRPr="00960EDC">
        <w:t>_</w:t>
      </w:r>
    </w:p>
    <w:p w14:paraId="1D9EDC29" w14:textId="77777777" w:rsidR="00B72A85" w:rsidRDefault="00B72A85" w:rsidP="00673C60">
      <w:pPr>
        <w:pStyle w:val="a3"/>
        <w:rPr>
          <w:sz w:val="24"/>
          <w:szCs w:val="24"/>
        </w:rPr>
      </w:pPr>
    </w:p>
    <w:p w14:paraId="7270DEF8" w14:textId="3C3FF05C" w:rsidR="00B72A85" w:rsidRPr="000B403F" w:rsidRDefault="00156239" w:rsidP="00673C60">
      <w:pPr>
        <w:pStyle w:val="a3"/>
        <w:jc w:val="center"/>
        <w:rPr>
          <w:b/>
          <w:sz w:val="24"/>
          <w:szCs w:val="24"/>
          <w:lang w:val="be-BY"/>
        </w:rPr>
      </w:pPr>
      <w:r>
        <w:rPr>
          <w:b/>
          <w:sz w:val="28"/>
          <w:szCs w:val="28"/>
        </w:rPr>
        <w:t>ЗАЯВЛЕНИЕ</w:t>
      </w:r>
      <w:r w:rsidR="004951E4">
        <w:rPr>
          <w:b/>
          <w:sz w:val="28"/>
          <w:szCs w:val="28"/>
        </w:rPr>
        <w:t xml:space="preserve"> </w:t>
      </w:r>
      <w:r w:rsidR="000D79EE">
        <w:rPr>
          <w:b/>
          <w:sz w:val="28"/>
          <w:szCs w:val="28"/>
        </w:rPr>
        <w:t>ПОКУПА</w:t>
      </w:r>
      <w:r w:rsidR="004951E4">
        <w:rPr>
          <w:b/>
          <w:sz w:val="28"/>
          <w:szCs w:val="28"/>
        </w:rPr>
        <w:t xml:space="preserve">ТЕЛЯ </w:t>
      </w:r>
      <w:r w:rsidR="000B403F">
        <w:rPr>
          <w:b/>
          <w:sz w:val="28"/>
          <w:szCs w:val="28"/>
          <w:lang w:val="be-BY"/>
        </w:rPr>
        <w:t>О ВОЗВРАТЕ (ОБМЕНЕ) ТОВАРА</w:t>
      </w:r>
    </w:p>
    <w:p w14:paraId="6F26B445" w14:textId="77777777" w:rsidR="008C06C6" w:rsidRDefault="008C06C6" w:rsidP="00673C60">
      <w:pPr>
        <w:pStyle w:val="a3"/>
        <w:rPr>
          <w:sz w:val="24"/>
          <w:szCs w:val="24"/>
        </w:rPr>
      </w:pPr>
    </w:p>
    <w:p w14:paraId="3ADEB5BA" w14:textId="4608E1F5" w:rsidR="00B72A85" w:rsidRPr="001B0ABB" w:rsidRDefault="00B72A85" w:rsidP="001B0ABB">
      <w:pPr>
        <w:pStyle w:val="a3"/>
        <w:tabs>
          <w:tab w:val="left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 купил (а)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</w:t>
      </w:r>
      <w:r w:rsidR="00C77D99" w:rsidRPr="00C77D99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C77D99" w:rsidRPr="00C77D99">
        <w:rPr>
          <w:sz w:val="24"/>
          <w:szCs w:val="24"/>
        </w:rPr>
        <w:t>_</w:t>
      </w:r>
      <w:r w:rsidR="00C77D99">
        <w:rPr>
          <w:sz w:val="24"/>
          <w:szCs w:val="24"/>
        </w:rPr>
        <w:t>__</w:t>
      </w:r>
      <w:r w:rsidR="0094683C">
        <w:rPr>
          <w:sz w:val="24"/>
          <w:szCs w:val="24"/>
        </w:rPr>
        <w:t xml:space="preserve"> </w:t>
      </w:r>
      <w:r w:rsidR="00242FAD">
        <w:rPr>
          <w:sz w:val="24"/>
          <w:szCs w:val="24"/>
        </w:rPr>
        <w:t>202</w:t>
      </w:r>
      <w:r w:rsidR="000B403F">
        <w:rPr>
          <w:sz w:val="24"/>
          <w:szCs w:val="24"/>
          <w:lang w:val="be-BY"/>
        </w:rPr>
        <w:t>1</w:t>
      </w:r>
      <w:r w:rsidR="003163F0">
        <w:rPr>
          <w:sz w:val="24"/>
          <w:szCs w:val="24"/>
        </w:rPr>
        <w:t xml:space="preserve">  </w:t>
      </w:r>
      <w:r w:rsidR="00C77D99">
        <w:rPr>
          <w:sz w:val="24"/>
          <w:szCs w:val="24"/>
        </w:rPr>
        <w:t xml:space="preserve"> г. по чеку №</w:t>
      </w:r>
      <w:r w:rsidR="0094683C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="00C77D99"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  <w:r w:rsidR="00960EDC">
        <w:rPr>
          <w:sz w:val="24"/>
          <w:szCs w:val="24"/>
        </w:rPr>
        <w:t>______</w:t>
      </w:r>
      <w:r w:rsidR="001B0ABB" w:rsidRPr="001B0ABB">
        <w:rPr>
          <w:sz w:val="24"/>
          <w:szCs w:val="24"/>
        </w:rPr>
        <w:t>__</w:t>
      </w:r>
    </w:p>
    <w:p w14:paraId="0CEE6163" w14:textId="769EB76C" w:rsidR="00B72A85" w:rsidRPr="00BF61E1" w:rsidRDefault="00B679B0" w:rsidP="00673C60">
      <w:pPr>
        <w:pStyle w:val="a3"/>
        <w:rPr>
          <w:sz w:val="24"/>
          <w:szCs w:val="24"/>
        </w:rPr>
      </w:pPr>
      <w:r>
        <w:rPr>
          <w:sz w:val="24"/>
          <w:szCs w:val="24"/>
        </w:rPr>
        <w:t>В магазине</w:t>
      </w:r>
      <w:r w:rsidR="00B72A85">
        <w:rPr>
          <w:sz w:val="24"/>
          <w:szCs w:val="24"/>
        </w:rPr>
        <w:t>___________________</w:t>
      </w:r>
      <w:r w:rsidR="00C77D99" w:rsidRP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</w:t>
      </w:r>
      <w:r w:rsidR="00C77D99" w:rsidRP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_________________</w:t>
      </w:r>
      <w:r w:rsidR="00C77D99" w:rsidRPr="00C77D99">
        <w:rPr>
          <w:sz w:val="24"/>
          <w:szCs w:val="24"/>
        </w:rPr>
        <w:t>_</w:t>
      </w:r>
      <w:r w:rsid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_____________</w:t>
      </w:r>
      <w:r w:rsidR="00960EDC">
        <w:rPr>
          <w:sz w:val="24"/>
          <w:szCs w:val="24"/>
        </w:rPr>
        <w:t>_______</w:t>
      </w:r>
      <w:r w:rsidR="00B72A85">
        <w:rPr>
          <w:sz w:val="24"/>
          <w:szCs w:val="24"/>
        </w:rPr>
        <w:t>__</w:t>
      </w:r>
      <w:r w:rsidR="001B0ABB" w:rsidRPr="00BF61E1">
        <w:rPr>
          <w:sz w:val="24"/>
          <w:szCs w:val="24"/>
        </w:rPr>
        <w:t>___</w:t>
      </w:r>
    </w:p>
    <w:p w14:paraId="301ACB03" w14:textId="77777777" w:rsidR="00156239" w:rsidRPr="00156239" w:rsidRDefault="00156239" w:rsidP="00673C60">
      <w:pPr>
        <w:pStyle w:val="a3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</w:t>
      </w:r>
      <w:r w:rsidRPr="00156239">
        <w:rPr>
          <w:sz w:val="14"/>
          <w:szCs w:val="14"/>
        </w:rPr>
        <w:t xml:space="preserve"> адрес</w:t>
      </w:r>
      <w:proofErr w:type="gramEnd"/>
      <w:r w:rsidRPr="00156239">
        <w:rPr>
          <w:sz w:val="14"/>
          <w:szCs w:val="14"/>
        </w:rPr>
        <w:t xml:space="preserve"> магазина</w:t>
      </w:r>
      <w:r>
        <w:rPr>
          <w:sz w:val="14"/>
          <w:szCs w:val="14"/>
        </w:rPr>
        <w:t>, в т.ч. город)</w:t>
      </w:r>
    </w:p>
    <w:p w14:paraId="0EEB06D6" w14:textId="51616F44" w:rsidR="00B72A85" w:rsidRPr="001B0ABB" w:rsidRDefault="004E7157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й </w:t>
      </w:r>
      <w:r w:rsidR="00B72A85">
        <w:rPr>
          <w:sz w:val="24"/>
          <w:szCs w:val="24"/>
        </w:rPr>
        <w:t>____________</w:t>
      </w:r>
      <w:r w:rsidR="00C77D99" w:rsidRP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____________________________________</w:t>
      </w:r>
      <w:r w:rsidR="00960EDC">
        <w:rPr>
          <w:sz w:val="24"/>
          <w:szCs w:val="24"/>
        </w:rPr>
        <w:t>______</w:t>
      </w:r>
      <w:r w:rsidR="00B72A85">
        <w:rPr>
          <w:sz w:val="24"/>
          <w:szCs w:val="24"/>
        </w:rPr>
        <w:t>___</w:t>
      </w:r>
      <w:r w:rsidR="001B0ABB" w:rsidRPr="001B0ABB">
        <w:rPr>
          <w:sz w:val="24"/>
          <w:szCs w:val="24"/>
        </w:rPr>
        <w:t>___</w:t>
      </w:r>
    </w:p>
    <w:p w14:paraId="697203ED" w14:textId="502C45AB" w:rsidR="00B72A85" w:rsidRPr="001B0ABB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№ модели</w:t>
      </w:r>
      <w:r w:rsidR="00EF2F36">
        <w:rPr>
          <w:sz w:val="24"/>
          <w:szCs w:val="24"/>
        </w:rPr>
        <w:t>, артикул, размер_______</w:t>
      </w:r>
      <w:r>
        <w:rPr>
          <w:sz w:val="24"/>
          <w:szCs w:val="24"/>
        </w:rPr>
        <w:t>________________________</w:t>
      </w:r>
      <w:r w:rsidR="00C77D99" w:rsidRPr="00C77D99">
        <w:rPr>
          <w:sz w:val="24"/>
          <w:szCs w:val="24"/>
        </w:rPr>
        <w:t>_</w:t>
      </w:r>
      <w:r w:rsidR="00C77D99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="00960EDC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  <w:r w:rsidR="001B0ABB" w:rsidRPr="001B0ABB">
        <w:rPr>
          <w:sz w:val="24"/>
          <w:szCs w:val="24"/>
        </w:rPr>
        <w:t>___</w:t>
      </w:r>
    </w:p>
    <w:p w14:paraId="560D802D" w14:textId="06CC1F2C" w:rsidR="00B72A85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Цена___________________________</w:t>
      </w:r>
      <w:r w:rsidR="00C77D99"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  <w:r w:rsidR="00960EDC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="001B0ABB" w:rsidRPr="001B0ABB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5EFB1975" w14:textId="1FD5B0E2" w:rsidR="00B72A85" w:rsidRPr="001B0ABB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чина возврата</w:t>
      </w:r>
      <w:r w:rsidR="004E71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C77D99"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</w:t>
      </w:r>
      <w:r w:rsidR="00960EDC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  <w:r w:rsidR="001B0ABB" w:rsidRPr="001B0ABB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1B0ABB" w:rsidRPr="001B0ABB">
        <w:rPr>
          <w:sz w:val="24"/>
          <w:szCs w:val="24"/>
        </w:rPr>
        <w:t>_</w:t>
      </w:r>
    </w:p>
    <w:p w14:paraId="620C98E9" w14:textId="6F77D73D" w:rsidR="00B72A85" w:rsidRDefault="001B0ABB" w:rsidP="00673C60">
      <w:pPr>
        <w:pStyle w:val="a3"/>
        <w:spacing w:line="276" w:lineRule="auto"/>
        <w:rPr>
          <w:sz w:val="24"/>
          <w:szCs w:val="24"/>
        </w:rPr>
      </w:pPr>
      <w:r w:rsidRPr="001B0ABB">
        <w:rPr>
          <w:sz w:val="24"/>
          <w:szCs w:val="24"/>
        </w:rPr>
        <w:t>____</w:t>
      </w:r>
      <w:r w:rsidR="00B72A85">
        <w:rPr>
          <w:sz w:val="24"/>
          <w:szCs w:val="24"/>
        </w:rPr>
        <w:t>__________________________________________________________________________</w:t>
      </w:r>
      <w:r w:rsidR="00E01DEB">
        <w:rPr>
          <w:sz w:val="24"/>
          <w:szCs w:val="24"/>
        </w:rPr>
        <w:t>_____</w:t>
      </w:r>
      <w:r w:rsidR="00960EDC">
        <w:rPr>
          <w:sz w:val="24"/>
          <w:szCs w:val="24"/>
        </w:rPr>
        <w:t>___</w:t>
      </w:r>
      <w:r w:rsidR="00E01DEB">
        <w:rPr>
          <w:sz w:val="24"/>
          <w:szCs w:val="24"/>
        </w:rPr>
        <w:t>________________________________________________________________________</w:t>
      </w:r>
      <w:r w:rsidR="00960EDC">
        <w:rPr>
          <w:sz w:val="24"/>
          <w:szCs w:val="24"/>
        </w:rPr>
        <w:t>_________</w:t>
      </w:r>
      <w:r w:rsidR="00E01DEB">
        <w:rPr>
          <w:sz w:val="24"/>
          <w:szCs w:val="24"/>
        </w:rPr>
        <w:t>_____</w:t>
      </w:r>
    </w:p>
    <w:p w14:paraId="185302B5" w14:textId="4E7796C1" w:rsidR="003E7E2A" w:rsidRPr="00960EDC" w:rsidRDefault="003E7E2A" w:rsidP="00F75066">
      <w:pPr>
        <w:pStyle w:val="a3"/>
        <w:spacing w:line="276" w:lineRule="auto"/>
        <w:ind w:left="1418" w:hanging="1418"/>
        <w:rPr>
          <w:sz w:val="16"/>
          <w:szCs w:val="16"/>
        </w:rPr>
      </w:pPr>
      <w:proofErr w:type="gramStart"/>
      <w:r w:rsidRPr="00F75066">
        <w:rPr>
          <w:b/>
          <w:sz w:val="24"/>
          <w:szCs w:val="24"/>
        </w:rPr>
        <w:t>Прошу</w:t>
      </w:r>
      <w:r w:rsidR="00F75066" w:rsidRPr="00F75066">
        <w:rPr>
          <w:b/>
          <w:sz w:val="24"/>
          <w:szCs w:val="24"/>
        </w:rPr>
        <w:t xml:space="preserve"> </w:t>
      </w:r>
      <w:r w:rsidR="00960EDC">
        <w:rPr>
          <w:bCs/>
          <w:sz w:val="24"/>
          <w:szCs w:val="24"/>
        </w:rPr>
        <w:t xml:space="preserve"> </w:t>
      </w:r>
      <w:r w:rsidR="00960EDC">
        <w:rPr>
          <w:rFonts w:ascii="Yu Gothic UI Semilight" w:eastAsia="Yu Gothic UI Semilight" w:hAnsi="Yu Gothic UI Semilight" w:hint="eastAsia"/>
          <w:bCs/>
          <w:sz w:val="24"/>
          <w:szCs w:val="24"/>
        </w:rPr>
        <w:t>⃞</w:t>
      </w:r>
      <w:proofErr w:type="gramEnd"/>
      <w:r w:rsidR="00F75066">
        <w:rPr>
          <w:sz w:val="24"/>
          <w:szCs w:val="24"/>
        </w:rPr>
        <w:t xml:space="preserve"> </w:t>
      </w:r>
      <w:r w:rsidR="009545C0">
        <w:rPr>
          <w:sz w:val="24"/>
          <w:szCs w:val="24"/>
        </w:rPr>
        <w:t xml:space="preserve">вернуть уплаченную сумму </w:t>
      </w:r>
      <w:r w:rsidR="00960EDC">
        <w:rPr>
          <w:bCs/>
          <w:sz w:val="24"/>
          <w:szCs w:val="24"/>
        </w:rPr>
        <w:t xml:space="preserve"> </w:t>
      </w:r>
      <w:r w:rsidR="00960EDC">
        <w:rPr>
          <w:rFonts w:ascii="Yu Gothic UI Semilight" w:eastAsia="Yu Gothic UI Semilight" w:hAnsi="Yu Gothic UI Semilight" w:hint="eastAsia"/>
          <w:bCs/>
          <w:sz w:val="24"/>
          <w:szCs w:val="24"/>
        </w:rPr>
        <w:t>⃞</w:t>
      </w:r>
      <w:r w:rsidRPr="00F75066">
        <w:rPr>
          <w:sz w:val="24"/>
          <w:szCs w:val="24"/>
        </w:rPr>
        <w:t>обменять купленный товар</w:t>
      </w:r>
      <w:r w:rsidR="00F75066">
        <w:rPr>
          <w:sz w:val="24"/>
          <w:szCs w:val="24"/>
        </w:rPr>
        <w:t xml:space="preserve"> </w:t>
      </w:r>
      <w:r w:rsidR="00960EDC">
        <w:rPr>
          <w:bCs/>
          <w:sz w:val="24"/>
          <w:szCs w:val="24"/>
        </w:rPr>
        <w:t xml:space="preserve"> </w:t>
      </w:r>
      <w:r w:rsidR="00960EDC">
        <w:rPr>
          <w:rFonts w:ascii="Yu Gothic UI Semilight" w:eastAsia="Yu Gothic UI Semilight" w:hAnsi="Yu Gothic UI Semilight" w:hint="eastAsia"/>
          <w:bCs/>
          <w:sz w:val="24"/>
          <w:szCs w:val="24"/>
        </w:rPr>
        <w:t>⃞</w:t>
      </w:r>
      <w:r w:rsidRPr="00F75066">
        <w:rPr>
          <w:sz w:val="24"/>
          <w:szCs w:val="24"/>
        </w:rPr>
        <w:t xml:space="preserve">произвести </w:t>
      </w:r>
      <w:r w:rsidR="00F75066">
        <w:rPr>
          <w:sz w:val="24"/>
          <w:szCs w:val="24"/>
        </w:rPr>
        <w:t xml:space="preserve">  </w:t>
      </w:r>
      <w:r w:rsidRPr="00F75066">
        <w:rPr>
          <w:sz w:val="24"/>
          <w:szCs w:val="24"/>
        </w:rPr>
        <w:t xml:space="preserve">ремонт </w:t>
      </w:r>
    </w:p>
    <w:p w14:paraId="272CB95F" w14:textId="77777777" w:rsidR="00960EDC" w:rsidRDefault="00960EDC" w:rsidP="00F75066">
      <w:pPr>
        <w:pStyle w:val="a3"/>
        <w:spacing w:line="276" w:lineRule="auto"/>
        <w:ind w:left="1418" w:hanging="1418"/>
        <w:rPr>
          <w:bCs/>
          <w:sz w:val="24"/>
          <w:szCs w:val="24"/>
        </w:rPr>
      </w:pPr>
      <w:r w:rsidRPr="00960EDC">
        <w:rPr>
          <w:bCs/>
          <w:sz w:val="24"/>
          <w:szCs w:val="24"/>
        </w:rPr>
        <w:t>Зачисление</w:t>
      </w:r>
      <w:r>
        <w:rPr>
          <w:bCs/>
          <w:sz w:val="24"/>
          <w:szCs w:val="24"/>
        </w:rPr>
        <w:t xml:space="preserve"> денежных средств </w:t>
      </w:r>
      <w:r w:rsidRPr="00960EDC">
        <w:rPr>
          <w:bCs/>
          <w:sz w:val="24"/>
          <w:szCs w:val="24"/>
        </w:rPr>
        <w:t xml:space="preserve">прошу </w:t>
      </w:r>
      <w:r>
        <w:rPr>
          <w:bCs/>
          <w:sz w:val="24"/>
          <w:szCs w:val="24"/>
        </w:rPr>
        <w:t xml:space="preserve">произвести путём </w:t>
      </w:r>
    </w:p>
    <w:p w14:paraId="271EF739" w14:textId="5A46BD7B" w:rsidR="00960EDC" w:rsidRPr="00960EDC" w:rsidRDefault="00960EDC" w:rsidP="00C80FD4">
      <w:pPr>
        <w:pStyle w:val="a3"/>
        <w:ind w:left="1418" w:hanging="141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 w:hint="eastAsia"/>
          <w:bCs/>
          <w:sz w:val="24"/>
          <w:szCs w:val="24"/>
        </w:rPr>
        <w:t>⃞</w:t>
      </w:r>
      <w:r>
        <w:rPr>
          <w:bCs/>
          <w:sz w:val="24"/>
          <w:szCs w:val="24"/>
        </w:rPr>
        <w:t xml:space="preserve">почтового перевода </w:t>
      </w:r>
      <w:r>
        <w:rPr>
          <w:rFonts w:ascii="Yu Gothic UI Semilight" w:eastAsia="Yu Gothic UI Semilight" w:hAnsi="Yu Gothic UI Semilight" w:hint="eastAsia"/>
          <w:bCs/>
          <w:sz w:val="24"/>
          <w:szCs w:val="24"/>
        </w:rPr>
        <w:t xml:space="preserve">на </w:t>
      </w:r>
      <w:r>
        <w:rPr>
          <w:rFonts w:ascii="Yu Gothic UI Semilight" w:eastAsia="Yu Gothic UI Semilight" w:hAnsi="Yu Gothic UI Semilight"/>
          <w:bCs/>
          <w:sz w:val="24"/>
          <w:szCs w:val="24"/>
        </w:rPr>
        <w:t xml:space="preserve">указанный </w:t>
      </w:r>
      <w:proofErr w:type="gramStart"/>
      <w:r>
        <w:rPr>
          <w:rFonts w:ascii="Yu Gothic UI Semilight" w:eastAsia="Yu Gothic UI Semilight" w:hAnsi="Yu Gothic UI Semilight"/>
          <w:bCs/>
          <w:sz w:val="24"/>
          <w:szCs w:val="24"/>
        </w:rPr>
        <w:t>адрес</w:t>
      </w:r>
      <w:r>
        <w:rPr>
          <w:bCs/>
          <w:sz w:val="24"/>
          <w:szCs w:val="24"/>
        </w:rPr>
        <w:t xml:space="preserve">  </w:t>
      </w:r>
      <w:r>
        <w:rPr>
          <w:rFonts w:ascii="Yu Gothic UI Semilight" w:eastAsia="Yu Gothic UI Semilight" w:hAnsi="Yu Gothic UI Semilight" w:hint="eastAsia"/>
          <w:bCs/>
          <w:sz w:val="24"/>
          <w:szCs w:val="24"/>
        </w:rPr>
        <w:t>⃞</w:t>
      </w:r>
      <w:proofErr w:type="gramEnd"/>
      <w:r>
        <w:rPr>
          <w:rFonts w:ascii="Yu Gothic UI Semilight" w:eastAsia="Yu Gothic UI Semilight" w:hAnsi="Yu Gothic UI Semilight" w:hint="eastAsia"/>
          <w:bCs/>
          <w:sz w:val="24"/>
          <w:szCs w:val="24"/>
        </w:rPr>
        <w:t xml:space="preserve">перевода </w:t>
      </w:r>
      <w:r>
        <w:rPr>
          <w:rFonts w:ascii="Yu Gothic UI Semilight" w:eastAsia="Yu Gothic UI Semilight" w:hAnsi="Yu Gothic UI Semilight"/>
          <w:bCs/>
          <w:sz w:val="24"/>
          <w:szCs w:val="24"/>
        </w:rPr>
        <w:t xml:space="preserve">на карт-счёт № __________________________ </w:t>
      </w:r>
    </w:p>
    <w:p w14:paraId="439B87FC" w14:textId="105B1B1A" w:rsidR="00F75066" w:rsidRPr="00C80FD4" w:rsidRDefault="00C80FD4" w:rsidP="00C80FD4">
      <w:pPr>
        <w:pStyle w:val="a3"/>
        <w:ind w:left="7788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28 символов)</w:t>
      </w:r>
    </w:p>
    <w:p w14:paraId="5E4DDF10" w14:textId="77777777" w:rsidR="00C80FD4" w:rsidRDefault="00C80FD4" w:rsidP="00C80FD4">
      <w:pPr>
        <w:pStyle w:val="a3"/>
        <w:jc w:val="both"/>
        <w:rPr>
          <w:b/>
          <w:sz w:val="24"/>
          <w:szCs w:val="24"/>
        </w:rPr>
      </w:pPr>
    </w:p>
    <w:p w14:paraId="40BCAB29" w14:textId="77777777" w:rsidR="003E7E2A" w:rsidRDefault="003E7E2A" w:rsidP="00270A60">
      <w:pPr>
        <w:pStyle w:val="a3"/>
        <w:jc w:val="both"/>
        <w:rPr>
          <w:b/>
          <w:sz w:val="24"/>
          <w:szCs w:val="24"/>
        </w:rPr>
      </w:pPr>
      <w:r w:rsidRPr="003163F0">
        <w:rPr>
          <w:b/>
          <w:sz w:val="24"/>
          <w:szCs w:val="24"/>
        </w:rPr>
        <w:t>Купленный товар и чек прилагаю</w:t>
      </w:r>
      <w:r w:rsidR="004E7157" w:rsidRPr="003163F0">
        <w:rPr>
          <w:b/>
          <w:sz w:val="24"/>
          <w:szCs w:val="24"/>
        </w:rPr>
        <w:t>.</w:t>
      </w:r>
    </w:p>
    <w:p w14:paraId="20FF0ADB" w14:textId="77777777" w:rsidR="003163F0" w:rsidRPr="003163F0" w:rsidRDefault="003163F0" w:rsidP="00270A60">
      <w:pPr>
        <w:pStyle w:val="a3"/>
        <w:jc w:val="both"/>
        <w:rPr>
          <w:b/>
          <w:sz w:val="24"/>
          <w:szCs w:val="24"/>
        </w:rPr>
      </w:pPr>
    </w:p>
    <w:p w14:paraId="7350278E" w14:textId="77777777" w:rsidR="00BB5FAB" w:rsidRDefault="00BB5FAB" w:rsidP="00BB5FAB">
      <w:pPr>
        <w:pStyle w:val="a3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Отметки о визуальном осмотре принимаемого к рассмотрению товара</w:t>
      </w:r>
    </w:p>
    <w:p w14:paraId="650A7509" w14:textId="77777777" w:rsidR="00BB5FAB" w:rsidRPr="00BB5FAB" w:rsidRDefault="00BB5FAB" w:rsidP="00BB5FAB">
      <w:pPr>
        <w:pStyle w:val="a3"/>
        <w:pBdr>
          <w:bottom w:val="single" w:sz="12" w:space="1" w:color="auto"/>
        </w:pBdr>
        <w:rPr>
          <w:sz w:val="16"/>
          <w:szCs w:val="16"/>
        </w:rPr>
      </w:pPr>
      <w:r w:rsidRPr="00BB5FAB">
        <w:rPr>
          <w:sz w:val="16"/>
          <w:szCs w:val="16"/>
        </w:rPr>
        <w:t>(состояние, наличие загрязнений,</w:t>
      </w:r>
      <w:r>
        <w:rPr>
          <w:sz w:val="16"/>
          <w:szCs w:val="16"/>
        </w:rPr>
        <w:t xml:space="preserve"> </w:t>
      </w:r>
      <w:r w:rsidRPr="00BB5FAB">
        <w:rPr>
          <w:sz w:val="16"/>
          <w:szCs w:val="16"/>
        </w:rPr>
        <w:t>дефектов</w:t>
      </w:r>
      <w:r>
        <w:rPr>
          <w:sz w:val="16"/>
          <w:szCs w:val="16"/>
        </w:rPr>
        <w:t xml:space="preserve"> </w:t>
      </w:r>
      <w:r w:rsidRPr="00BB5FAB">
        <w:rPr>
          <w:sz w:val="16"/>
          <w:szCs w:val="16"/>
        </w:rPr>
        <w:t xml:space="preserve">и </w:t>
      </w:r>
      <w:r>
        <w:rPr>
          <w:sz w:val="16"/>
          <w:szCs w:val="16"/>
        </w:rPr>
        <w:t>т.п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8BD40" w14:textId="77777777" w:rsidR="00343098" w:rsidRPr="009054B7" w:rsidRDefault="00644115" w:rsidP="00270A60">
      <w:pPr>
        <w:pStyle w:val="a3"/>
        <w:jc w:val="both"/>
        <w:rPr>
          <w:sz w:val="20"/>
          <w:szCs w:val="20"/>
        </w:rPr>
      </w:pPr>
      <w:r w:rsidRPr="009054B7">
        <w:rPr>
          <w:sz w:val="20"/>
          <w:szCs w:val="20"/>
        </w:rPr>
        <w:t>Подписанием заявления</w:t>
      </w:r>
      <w:r w:rsidR="004951E4" w:rsidRPr="009054B7">
        <w:rPr>
          <w:sz w:val="20"/>
          <w:szCs w:val="20"/>
        </w:rPr>
        <w:t xml:space="preserve"> Потребитель</w:t>
      </w:r>
      <w:r w:rsidR="006A06A6" w:rsidRPr="009054B7">
        <w:rPr>
          <w:sz w:val="20"/>
          <w:szCs w:val="20"/>
        </w:rPr>
        <w:t xml:space="preserve"> </w:t>
      </w:r>
      <w:r w:rsidR="00432429" w:rsidRPr="009054B7">
        <w:rPr>
          <w:sz w:val="20"/>
          <w:szCs w:val="20"/>
        </w:rPr>
        <w:t>подтвержда</w:t>
      </w:r>
      <w:r w:rsidR="004951E4" w:rsidRPr="009054B7">
        <w:rPr>
          <w:sz w:val="20"/>
          <w:szCs w:val="20"/>
        </w:rPr>
        <w:t>ет, что ознакомлен(а) с нижеследующим</w:t>
      </w:r>
      <w:r w:rsidR="00343098" w:rsidRPr="009054B7">
        <w:rPr>
          <w:sz w:val="20"/>
          <w:szCs w:val="20"/>
        </w:rPr>
        <w:t>:</w:t>
      </w:r>
    </w:p>
    <w:p w14:paraId="64C11810" w14:textId="77777777" w:rsidR="004951E4" w:rsidRPr="009054B7" w:rsidRDefault="00343098" w:rsidP="00BB5FAB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9054B7">
        <w:rPr>
          <w:sz w:val="20"/>
          <w:szCs w:val="20"/>
        </w:rPr>
        <w:t xml:space="preserve">в соответствии с п. 1 ст. 25 Закона </w:t>
      </w:r>
      <w:r w:rsidR="00A21EA9" w:rsidRPr="009054B7">
        <w:rPr>
          <w:sz w:val="20"/>
          <w:szCs w:val="20"/>
        </w:rPr>
        <w:t xml:space="preserve">Республики Беларусь от 09.01.2002 г. № 90-З «О защите прав потребителей» (далее Закон) </w:t>
      </w:r>
      <w:r w:rsidR="009545C0">
        <w:rPr>
          <w:sz w:val="20"/>
          <w:szCs w:val="20"/>
        </w:rPr>
        <w:t>требования о возмещении расходов на приобретение товара должны быть удовлетворены в течении семи дней, а при необходимости проведения проверки – в течении четырнадцати дней с момента обращения по заявлению;</w:t>
      </w:r>
    </w:p>
    <w:p w14:paraId="5EC51984" w14:textId="77777777" w:rsidR="000468DF" w:rsidRPr="009054B7" w:rsidRDefault="000468DF" w:rsidP="00BB5FAB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9054B7">
        <w:rPr>
          <w:sz w:val="20"/>
          <w:szCs w:val="20"/>
        </w:rPr>
        <w:t xml:space="preserve">в соответствии с п. 9 ст. 20 Закона товар будет направлен </w:t>
      </w:r>
      <w:r w:rsidR="009545C0">
        <w:rPr>
          <w:sz w:val="20"/>
          <w:szCs w:val="20"/>
        </w:rPr>
        <w:t>предприятию-изготовителю для проведения внутренней проверки</w:t>
      </w:r>
      <w:r w:rsidRPr="009054B7">
        <w:rPr>
          <w:sz w:val="20"/>
          <w:szCs w:val="20"/>
        </w:rPr>
        <w:t>;</w:t>
      </w:r>
    </w:p>
    <w:p w14:paraId="4A70D8E2" w14:textId="77777777" w:rsidR="004E7157" w:rsidRPr="009054B7" w:rsidRDefault="00B555D9" w:rsidP="00BB5FAB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9054B7">
        <w:rPr>
          <w:sz w:val="20"/>
          <w:szCs w:val="20"/>
        </w:rPr>
        <w:t>в случае, если внутренней проверкой качества подтвердится надлежащее качество товара, а Потребитель не согласится с выводами проверки, товар будет в соответствии с ч. 2 п. 9 ст. 20 Закона направлен на независимую экспертизу, о месте и времени проведения которой Потребитель будет ознакомлен по реквизитам, указанным в заявлении. Если в результате экспертизы будет установлено, что недостатки товара отсутствуют или возникли вследствие нарушения установленных правил использования, Потребитель обязан будет согласно с ч. 3 п. 9 ст. 20 Закона возместить расходы на проведение экспертизы, а также связанные с ее проведением расходы на транспортировку товара</w:t>
      </w:r>
      <w:r w:rsidR="00343098" w:rsidRPr="009054B7">
        <w:rPr>
          <w:sz w:val="20"/>
          <w:szCs w:val="20"/>
        </w:rPr>
        <w:t>.</w:t>
      </w:r>
    </w:p>
    <w:p w14:paraId="663D4093" w14:textId="77777777" w:rsidR="00C71ABB" w:rsidRDefault="00C71ABB" w:rsidP="00270A60">
      <w:pPr>
        <w:pStyle w:val="a3"/>
        <w:jc w:val="both"/>
        <w:rPr>
          <w:sz w:val="24"/>
          <w:szCs w:val="24"/>
        </w:rPr>
      </w:pPr>
    </w:p>
    <w:p w14:paraId="56E32583" w14:textId="5909E4B9" w:rsidR="00C71ABB" w:rsidRDefault="00C71ABB" w:rsidP="00C80FD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</w:t>
      </w:r>
      <w:r w:rsidR="005723C7">
        <w:rPr>
          <w:sz w:val="24"/>
          <w:szCs w:val="24"/>
        </w:rPr>
        <w:t>2</w:t>
      </w:r>
      <w:r w:rsidR="000B403F">
        <w:rPr>
          <w:sz w:val="24"/>
          <w:szCs w:val="24"/>
          <w:lang w:val="be-BY"/>
        </w:rPr>
        <w:t>1</w:t>
      </w:r>
      <w:r>
        <w:rPr>
          <w:sz w:val="24"/>
          <w:szCs w:val="24"/>
        </w:rPr>
        <w:t xml:space="preserve">г.               </w:t>
      </w:r>
      <w:r w:rsidR="00673C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Подпись_________________________</w:t>
      </w:r>
      <w:r w:rsidR="003163F0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14:paraId="4EA40052" w14:textId="77777777" w:rsidR="00455A27" w:rsidRPr="00BF61E1" w:rsidRDefault="001B0ABB" w:rsidP="00C80FD4">
      <w:pPr>
        <w:pStyle w:val="a3"/>
        <w:pBdr>
          <w:between w:val="thinThickSmallGap" w:sz="24" w:space="1" w:color="auto"/>
        </w:pBdr>
        <w:jc w:val="both"/>
        <w:rPr>
          <w:sz w:val="24"/>
          <w:szCs w:val="24"/>
        </w:rPr>
      </w:pPr>
      <w:r w:rsidRPr="00BF61E1">
        <w:rPr>
          <w:sz w:val="24"/>
          <w:szCs w:val="24"/>
        </w:rPr>
        <w:t>----------------------------------------------------------------------------------------------------------------------------------</w:t>
      </w:r>
    </w:p>
    <w:p w14:paraId="04AD2D5F" w14:textId="5425A175" w:rsidR="00C71ABB" w:rsidRDefault="00C71ABB" w:rsidP="00270A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овар принят на рассмотрение (дата) «____»</w:t>
      </w:r>
      <w:r w:rsidR="00432AA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20</w:t>
      </w:r>
      <w:r w:rsidR="005723C7">
        <w:rPr>
          <w:sz w:val="24"/>
          <w:szCs w:val="24"/>
        </w:rPr>
        <w:t>2</w:t>
      </w:r>
      <w:r w:rsidR="000B403F">
        <w:rPr>
          <w:sz w:val="24"/>
          <w:szCs w:val="24"/>
          <w:lang w:val="be-BY"/>
        </w:rPr>
        <w:t>1</w:t>
      </w:r>
      <w:r w:rsidR="009545C0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2B2585A" w14:textId="77777777" w:rsidR="00F7554E" w:rsidRDefault="00F7554E" w:rsidP="00270A60">
      <w:pPr>
        <w:pStyle w:val="a3"/>
        <w:jc w:val="both"/>
        <w:rPr>
          <w:sz w:val="24"/>
          <w:szCs w:val="24"/>
        </w:rPr>
      </w:pPr>
    </w:p>
    <w:p w14:paraId="0EF42913" w14:textId="77777777" w:rsidR="00B555D9" w:rsidRPr="003163F0" w:rsidRDefault="00C71ABB" w:rsidP="00270A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лицо___________________________________________________________</w:t>
      </w:r>
      <w:r w:rsidR="001B0ABB" w:rsidRPr="000D79EE">
        <w:rPr>
          <w:sz w:val="24"/>
          <w:szCs w:val="24"/>
        </w:rPr>
        <w:t>____</w:t>
      </w:r>
    </w:p>
    <w:p w14:paraId="47D8701B" w14:textId="77777777" w:rsidR="003163F0" w:rsidRDefault="003163F0" w:rsidP="003163F0">
      <w:pPr>
        <w:pStyle w:val="a3"/>
        <w:ind w:left="4248" w:firstLine="708"/>
        <w:jc w:val="both"/>
        <w:rPr>
          <w:sz w:val="16"/>
          <w:szCs w:val="16"/>
        </w:rPr>
      </w:pPr>
      <w:r w:rsidRPr="003163F0">
        <w:rPr>
          <w:sz w:val="16"/>
          <w:szCs w:val="16"/>
        </w:rPr>
        <w:t>Фамилия, инициалы, должность</w:t>
      </w:r>
    </w:p>
    <w:p w14:paraId="5551A11C" w14:textId="77777777" w:rsidR="003163F0" w:rsidRDefault="003163F0" w:rsidP="003163F0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14:paraId="379E9F31" w14:textId="77777777" w:rsidR="005723C7" w:rsidRDefault="005723C7" w:rsidP="003163F0">
      <w:pPr>
        <w:pStyle w:val="a3"/>
        <w:jc w:val="both"/>
        <w:rPr>
          <w:b/>
          <w:sz w:val="24"/>
          <w:szCs w:val="24"/>
        </w:rPr>
      </w:pPr>
    </w:p>
    <w:p w14:paraId="5B4DE37B" w14:textId="3CF7B268" w:rsidR="003163F0" w:rsidRDefault="003163F0" w:rsidP="003163F0">
      <w:pPr>
        <w:pStyle w:val="a3"/>
        <w:jc w:val="both"/>
        <w:rPr>
          <w:b/>
          <w:sz w:val="24"/>
          <w:szCs w:val="24"/>
        </w:rPr>
      </w:pPr>
      <w:r w:rsidRPr="003163F0">
        <w:rPr>
          <w:b/>
          <w:sz w:val="24"/>
          <w:szCs w:val="24"/>
        </w:rPr>
        <w:t xml:space="preserve">Изделие получено для проведения </w:t>
      </w:r>
      <w:r w:rsidR="00432AAB">
        <w:rPr>
          <w:b/>
          <w:sz w:val="24"/>
          <w:szCs w:val="24"/>
        </w:rPr>
        <w:t xml:space="preserve">проверки </w:t>
      </w:r>
      <w:proofErr w:type="gramStart"/>
      <w:r w:rsidR="00432AAB">
        <w:rPr>
          <w:b/>
          <w:sz w:val="24"/>
          <w:szCs w:val="24"/>
        </w:rPr>
        <w:t>качества</w:t>
      </w:r>
      <w:r>
        <w:rPr>
          <w:b/>
          <w:sz w:val="24"/>
          <w:szCs w:val="24"/>
        </w:rPr>
        <w:t xml:space="preserve">  </w:t>
      </w:r>
      <w:r w:rsidRPr="003163F0">
        <w:rPr>
          <w:b/>
          <w:sz w:val="24"/>
          <w:szCs w:val="24"/>
        </w:rPr>
        <w:t>«</w:t>
      </w:r>
      <w:proofErr w:type="gramEnd"/>
      <w:r w:rsidRPr="003163F0">
        <w:rPr>
          <w:b/>
          <w:sz w:val="24"/>
          <w:szCs w:val="24"/>
        </w:rPr>
        <w:t>____»________________20</w:t>
      </w:r>
      <w:r w:rsidR="005723C7">
        <w:rPr>
          <w:b/>
          <w:sz w:val="24"/>
          <w:szCs w:val="24"/>
        </w:rPr>
        <w:t>2</w:t>
      </w:r>
      <w:r w:rsidR="000B403F">
        <w:rPr>
          <w:b/>
          <w:sz w:val="24"/>
          <w:szCs w:val="24"/>
          <w:lang w:val="be-BY"/>
        </w:rPr>
        <w:t xml:space="preserve">1 </w:t>
      </w:r>
      <w:r w:rsidRPr="003163F0">
        <w:rPr>
          <w:b/>
          <w:sz w:val="24"/>
          <w:szCs w:val="24"/>
        </w:rPr>
        <w:t>г.</w:t>
      </w:r>
      <w:bookmarkStart w:id="0" w:name="_GoBack"/>
      <w:bookmarkEnd w:id="0"/>
    </w:p>
    <w:sectPr w:rsidR="003163F0" w:rsidSect="00960EDC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480"/>
    <w:multiLevelType w:val="hybridMultilevel"/>
    <w:tmpl w:val="E41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74"/>
    <w:rsid w:val="0002185C"/>
    <w:rsid w:val="0002696A"/>
    <w:rsid w:val="000468DF"/>
    <w:rsid w:val="000B403F"/>
    <w:rsid w:val="000D79EE"/>
    <w:rsid w:val="000F628B"/>
    <w:rsid w:val="00116CF0"/>
    <w:rsid w:val="00156239"/>
    <w:rsid w:val="001B0ABB"/>
    <w:rsid w:val="00242FAD"/>
    <w:rsid w:val="00270A60"/>
    <w:rsid w:val="00272218"/>
    <w:rsid w:val="002E3337"/>
    <w:rsid w:val="003163F0"/>
    <w:rsid w:val="00343098"/>
    <w:rsid w:val="003912DB"/>
    <w:rsid w:val="003E7E2A"/>
    <w:rsid w:val="00432429"/>
    <w:rsid w:val="00432AAB"/>
    <w:rsid w:val="00455A27"/>
    <w:rsid w:val="004951E4"/>
    <w:rsid w:val="004E7157"/>
    <w:rsid w:val="00514BC0"/>
    <w:rsid w:val="0052069C"/>
    <w:rsid w:val="00562774"/>
    <w:rsid w:val="005723C7"/>
    <w:rsid w:val="005828F7"/>
    <w:rsid w:val="00644115"/>
    <w:rsid w:val="00672FAC"/>
    <w:rsid w:val="00673C60"/>
    <w:rsid w:val="00682A99"/>
    <w:rsid w:val="006A06A6"/>
    <w:rsid w:val="006C3F42"/>
    <w:rsid w:val="00714FEF"/>
    <w:rsid w:val="00754B72"/>
    <w:rsid w:val="00814F9B"/>
    <w:rsid w:val="008351AE"/>
    <w:rsid w:val="008C06C6"/>
    <w:rsid w:val="008E2E59"/>
    <w:rsid w:val="009054B7"/>
    <w:rsid w:val="00925FE3"/>
    <w:rsid w:val="0094683C"/>
    <w:rsid w:val="009545C0"/>
    <w:rsid w:val="00960EDC"/>
    <w:rsid w:val="009C40F8"/>
    <w:rsid w:val="00A013FE"/>
    <w:rsid w:val="00A21EA9"/>
    <w:rsid w:val="00AA5333"/>
    <w:rsid w:val="00AD7C22"/>
    <w:rsid w:val="00B555D9"/>
    <w:rsid w:val="00B679B0"/>
    <w:rsid w:val="00B72A85"/>
    <w:rsid w:val="00BB5FAB"/>
    <w:rsid w:val="00BF61E1"/>
    <w:rsid w:val="00C434E2"/>
    <w:rsid w:val="00C71ABB"/>
    <w:rsid w:val="00C77D99"/>
    <w:rsid w:val="00C80FD4"/>
    <w:rsid w:val="00CA525D"/>
    <w:rsid w:val="00CB0E0B"/>
    <w:rsid w:val="00D619BC"/>
    <w:rsid w:val="00D94EC5"/>
    <w:rsid w:val="00E01DEB"/>
    <w:rsid w:val="00E4475E"/>
    <w:rsid w:val="00E45C9B"/>
    <w:rsid w:val="00E71D6D"/>
    <w:rsid w:val="00EE482C"/>
    <w:rsid w:val="00EF2F36"/>
    <w:rsid w:val="00F016C6"/>
    <w:rsid w:val="00F06F2A"/>
    <w:rsid w:val="00F165CE"/>
    <w:rsid w:val="00F75066"/>
    <w:rsid w:val="00F7554E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645E"/>
  <w15:docId w15:val="{A32608B3-0DFB-419C-AEDA-9AD81D1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4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6177-FBBA-431B-A858-40D3118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z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_main</dc:creator>
  <cp:lastModifiedBy>Денис Гаврилович</cp:lastModifiedBy>
  <cp:revision>3</cp:revision>
  <cp:lastPrinted>2020-09-15T07:06:00Z</cp:lastPrinted>
  <dcterms:created xsi:type="dcterms:W3CDTF">2021-03-11T11:36:00Z</dcterms:created>
  <dcterms:modified xsi:type="dcterms:W3CDTF">2021-11-01T06:38:00Z</dcterms:modified>
</cp:coreProperties>
</file>